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B4377C" w:rsidR="00DF4FD8" w:rsidRPr="00A410FF" w:rsidRDefault="00A00A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ABB99F" w:rsidR="00222997" w:rsidRPr="0078428F" w:rsidRDefault="00A00A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75DA60" w:rsidR="00222997" w:rsidRPr="00927C1B" w:rsidRDefault="00A00A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77A841" w:rsidR="00222997" w:rsidRPr="00927C1B" w:rsidRDefault="00A00A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532FD4" w:rsidR="00222997" w:rsidRPr="00927C1B" w:rsidRDefault="00A00A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EDE3D1" w:rsidR="00222997" w:rsidRPr="00927C1B" w:rsidRDefault="00A00A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18E057" w:rsidR="00222997" w:rsidRPr="00927C1B" w:rsidRDefault="00A00A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D687D8" w:rsidR="00222997" w:rsidRPr="00927C1B" w:rsidRDefault="00A00A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3E9BE1" w:rsidR="00222997" w:rsidRPr="00927C1B" w:rsidRDefault="00A00A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4CA116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4737C1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15A2D5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D45F8D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4ABB59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AD039F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251148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5A0D81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B53BB2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A73742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756CA8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07D948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E269AF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39DC6C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5F4A0B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FCC72E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89A6F2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833631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D5F895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D9171C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CD493A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AFF315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ED68E7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B9D8BC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B52E8F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1088BD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50EE96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AF5FAC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862015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BD247F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7E7B44" w:rsidR="0041001E" w:rsidRPr="004B120E" w:rsidRDefault="00A00A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4BC0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16CF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2E40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6905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00AB0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92 Calendar</dc:title>
  <dc:subject>Free printable July 1792 Calendar</dc:subject>
  <dc:creator>General Blue Corporation</dc:creator>
  <keywords>July 1792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